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67139764"/>
        <w:docPartObj>
          <w:docPartGallery w:val="Table of Contents"/>
          <w:docPartUnique/>
        </w:docPartObj>
      </w:sdtPr>
      <w:sdtEndPr>
        <w:rPr>
          <w:b/>
          <w:bCs/>
        </w:rPr>
      </w:sdtEndPr>
      <w:sdtContent>
        <w:p w14:paraId="649618DF" w14:textId="2DC5D96D" w:rsidR="002D2AB4" w:rsidRDefault="00CF2CDF" w:rsidP="00CF2CDF">
          <w:pPr>
            <w:pStyle w:val="TOC"/>
            <w:jc w:val="center"/>
            <w:rPr>
              <w:rFonts w:hint="eastAsia"/>
            </w:rPr>
          </w:pPr>
          <w:r>
            <w:rPr>
              <w:rFonts w:hint="eastAsia"/>
              <w:lang w:val="zh-CN"/>
            </w:rPr>
            <w:t>饮料</w:t>
          </w:r>
        </w:p>
        <w:p w14:paraId="4D72140E" w14:textId="4C2F2142" w:rsidR="00042B92" w:rsidRDefault="007F6483">
          <w:pPr>
            <w:pStyle w:val="TOC2"/>
            <w:tabs>
              <w:tab w:val="right" w:leader="dot" w:pos="8296"/>
            </w:tabs>
            <w:rPr>
              <w:noProof/>
            </w:rPr>
          </w:pPr>
          <w:r>
            <w:fldChar w:fldCharType="begin"/>
          </w:r>
          <w:r>
            <w:instrText xml:space="preserve"> TOC \o "1-3" \h \z \u </w:instrText>
          </w:r>
          <w:r>
            <w:fldChar w:fldCharType="separate"/>
          </w:r>
          <w:hyperlink w:anchor="_Toc93871065" w:history="1">
            <w:r w:rsidR="00042B92" w:rsidRPr="00BA63E2">
              <w:rPr>
                <w:rStyle w:val="a3"/>
                <w:noProof/>
              </w:rPr>
              <w:t xml:space="preserve">承德露露 000848 </w:t>
            </w:r>
            <w:r w:rsidR="00042B92" w:rsidRPr="00BA63E2">
              <w:rPr>
                <w:rStyle w:val="a3"/>
                <w:rFonts w:ascii="Helvetica" w:hAnsi="Helvetica" w:cs="Helvetica"/>
                <w:noProof/>
                <w:shd w:val="clear" w:color="auto" w:fill="FFFFFF"/>
              </w:rPr>
              <w:t>http://www.lolo.com.cn</w:t>
            </w:r>
            <w:r w:rsidR="00042B92" w:rsidRPr="00BA63E2">
              <w:rPr>
                <w:rStyle w:val="a3"/>
                <w:noProof/>
              </w:rPr>
              <w:t xml:space="preserve"> 河北承德</w:t>
            </w:r>
            <w:r w:rsidR="00042B92">
              <w:rPr>
                <w:noProof/>
                <w:webHidden/>
              </w:rPr>
              <w:tab/>
            </w:r>
            <w:r w:rsidR="00042B92">
              <w:rPr>
                <w:noProof/>
                <w:webHidden/>
              </w:rPr>
              <w:fldChar w:fldCharType="begin"/>
            </w:r>
            <w:r w:rsidR="00042B92">
              <w:rPr>
                <w:noProof/>
                <w:webHidden/>
              </w:rPr>
              <w:instrText xml:space="preserve"> PAGEREF _Toc93871065 \h </w:instrText>
            </w:r>
            <w:r w:rsidR="00042B92">
              <w:rPr>
                <w:noProof/>
                <w:webHidden/>
              </w:rPr>
            </w:r>
            <w:r w:rsidR="00042B92">
              <w:rPr>
                <w:noProof/>
                <w:webHidden/>
              </w:rPr>
              <w:fldChar w:fldCharType="separate"/>
            </w:r>
            <w:r w:rsidR="00042B92">
              <w:rPr>
                <w:noProof/>
                <w:webHidden/>
              </w:rPr>
              <w:t>2</w:t>
            </w:r>
            <w:r w:rsidR="00042B92">
              <w:rPr>
                <w:noProof/>
                <w:webHidden/>
              </w:rPr>
              <w:fldChar w:fldCharType="end"/>
            </w:r>
          </w:hyperlink>
        </w:p>
        <w:p w14:paraId="2C784A08" w14:textId="0B0CE21B" w:rsidR="00042B92" w:rsidRDefault="00042B92">
          <w:pPr>
            <w:pStyle w:val="TOC2"/>
            <w:tabs>
              <w:tab w:val="right" w:leader="dot" w:pos="8296"/>
            </w:tabs>
            <w:rPr>
              <w:noProof/>
            </w:rPr>
          </w:pPr>
          <w:hyperlink w:anchor="_Toc93871066" w:history="1">
            <w:r w:rsidRPr="00BA63E2">
              <w:rPr>
                <w:rStyle w:val="a3"/>
                <w:rFonts w:ascii="Helvetica" w:hAnsi="Helvetica" w:cs="Helvetica"/>
                <w:noProof/>
                <w:shd w:val="clear" w:color="auto" w:fill="FFFFFF"/>
              </w:rPr>
              <w:t>东鹏饮料</w:t>
            </w:r>
            <w:r w:rsidRPr="00BA63E2">
              <w:rPr>
                <w:rStyle w:val="a3"/>
                <w:rFonts w:ascii="Helvetica" w:hAnsi="Helvetica" w:cs="Helvetica"/>
                <w:noProof/>
                <w:shd w:val="clear" w:color="auto" w:fill="FFFFFF"/>
              </w:rPr>
              <w:t xml:space="preserve"> 605499 http://www.szeastroc.com</w:t>
            </w:r>
            <w:r w:rsidRPr="00BA63E2">
              <w:rPr>
                <w:rStyle w:val="a3"/>
                <w:noProof/>
              </w:rPr>
              <w:t xml:space="preserve"> 广东深圳</w:t>
            </w:r>
            <w:r>
              <w:rPr>
                <w:noProof/>
                <w:webHidden/>
              </w:rPr>
              <w:tab/>
            </w:r>
            <w:r>
              <w:rPr>
                <w:noProof/>
                <w:webHidden/>
              </w:rPr>
              <w:fldChar w:fldCharType="begin"/>
            </w:r>
            <w:r>
              <w:rPr>
                <w:noProof/>
                <w:webHidden/>
              </w:rPr>
              <w:instrText xml:space="preserve"> PAGEREF _Toc93871066 \h </w:instrText>
            </w:r>
            <w:r>
              <w:rPr>
                <w:noProof/>
                <w:webHidden/>
              </w:rPr>
            </w:r>
            <w:r>
              <w:rPr>
                <w:noProof/>
                <w:webHidden/>
              </w:rPr>
              <w:fldChar w:fldCharType="separate"/>
            </w:r>
            <w:r>
              <w:rPr>
                <w:noProof/>
                <w:webHidden/>
              </w:rPr>
              <w:t>3</w:t>
            </w:r>
            <w:r>
              <w:rPr>
                <w:noProof/>
                <w:webHidden/>
              </w:rPr>
              <w:fldChar w:fldCharType="end"/>
            </w:r>
          </w:hyperlink>
        </w:p>
        <w:p w14:paraId="1DBCF2CB" w14:textId="09D8ACD8" w:rsidR="00042B92" w:rsidRDefault="00042B92">
          <w:pPr>
            <w:pStyle w:val="TOC2"/>
            <w:tabs>
              <w:tab w:val="right" w:leader="dot" w:pos="8296"/>
            </w:tabs>
            <w:rPr>
              <w:noProof/>
            </w:rPr>
          </w:pPr>
          <w:hyperlink w:anchor="_Toc93871067" w:history="1">
            <w:r w:rsidRPr="00BA63E2">
              <w:rPr>
                <w:rStyle w:val="a3"/>
                <w:noProof/>
                <w:shd w:val="clear" w:color="auto" w:fill="FFFFFF"/>
              </w:rPr>
              <w:t xml:space="preserve">维他奶国际 HK:00345 </w:t>
            </w:r>
            <w:r w:rsidRPr="00BA63E2">
              <w:rPr>
                <w:rStyle w:val="a3"/>
                <w:rFonts w:ascii="Arial" w:hAnsi="Arial" w:cs="Arial"/>
                <w:noProof/>
                <w:shd w:val="clear" w:color="auto" w:fill="FFFFFF"/>
              </w:rPr>
              <w:t>https://www.vitasoy.com/tc/</w:t>
            </w:r>
            <w:r w:rsidRPr="00BA63E2">
              <w:rPr>
                <w:rStyle w:val="a3"/>
                <w:noProof/>
                <w:shd w:val="clear" w:color="auto" w:fill="FFFFFF"/>
              </w:rPr>
              <w:t xml:space="preserve"> 香港新界</w:t>
            </w:r>
            <w:r>
              <w:rPr>
                <w:noProof/>
                <w:webHidden/>
              </w:rPr>
              <w:tab/>
            </w:r>
            <w:r>
              <w:rPr>
                <w:noProof/>
                <w:webHidden/>
              </w:rPr>
              <w:fldChar w:fldCharType="begin"/>
            </w:r>
            <w:r>
              <w:rPr>
                <w:noProof/>
                <w:webHidden/>
              </w:rPr>
              <w:instrText xml:space="preserve"> PAGEREF _Toc93871067 \h </w:instrText>
            </w:r>
            <w:r>
              <w:rPr>
                <w:noProof/>
                <w:webHidden/>
              </w:rPr>
            </w:r>
            <w:r>
              <w:rPr>
                <w:noProof/>
                <w:webHidden/>
              </w:rPr>
              <w:fldChar w:fldCharType="separate"/>
            </w:r>
            <w:r>
              <w:rPr>
                <w:noProof/>
                <w:webHidden/>
              </w:rPr>
              <w:t>4</w:t>
            </w:r>
            <w:r>
              <w:rPr>
                <w:noProof/>
                <w:webHidden/>
              </w:rPr>
              <w:fldChar w:fldCharType="end"/>
            </w:r>
          </w:hyperlink>
        </w:p>
        <w:p w14:paraId="6D45083D" w14:textId="74BB2012" w:rsidR="002D2AB4" w:rsidRDefault="007F6483">
          <w:r>
            <w:rPr>
              <w:b/>
              <w:bCs/>
              <w:noProof/>
            </w:rPr>
            <w:fldChar w:fldCharType="end"/>
          </w:r>
        </w:p>
      </w:sdtContent>
    </w:sdt>
    <w:p w14:paraId="4E853162" w14:textId="0695A7F1" w:rsidR="00F24A59" w:rsidRDefault="00F24A59"/>
    <w:p w14:paraId="36586A32" w14:textId="78EEC8FE" w:rsidR="002D2AB4" w:rsidRDefault="002D2AB4"/>
    <w:p w14:paraId="7BA1A764" w14:textId="039F8F8F" w:rsidR="002D2AB4" w:rsidRDefault="002D2AB4"/>
    <w:p w14:paraId="1B53078A" w14:textId="5B550183" w:rsidR="002D2AB4" w:rsidRDefault="002D2AB4"/>
    <w:p w14:paraId="6727EA42" w14:textId="0152E6DB" w:rsidR="002D2AB4" w:rsidRDefault="002D2AB4"/>
    <w:p w14:paraId="646F2338" w14:textId="16A6F603" w:rsidR="002D2AB4" w:rsidRDefault="002D2AB4"/>
    <w:p w14:paraId="1E3887CA" w14:textId="79BE1AC9" w:rsidR="002D2AB4" w:rsidRDefault="002D2AB4"/>
    <w:p w14:paraId="0D167906" w14:textId="322D9327" w:rsidR="002D2AB4" w:rsidRDefault="002D2AB4"/>
    <w:p w14:paraId="19730CF2" w14:textId="6DC46838" w:rsidR="002D2AB4" w:rsidRDefault="002D2AB4"/>
    <w:p w14:paraId="22DF110D" w14:textId="629DD7FE" w:rsidR="002D2AB4" w:rsidRDefault="002D2AB4"/>
    <w:p w14:paraId="5C7414EC" w14:textId="6C537FEB" w:rsidR="002D2AB4" w:rsidRDefault="002D2AB4"/>
    <w:p w14:paraId="5A5F4092" w14:textId="133D17F4" w:rsidR="002D2AB4" w:rsidRDefault="002D2AB4"/>
    <w:p w14:paraId="29CCA93C" w14:textId="2B85221D" w:rsidR="002D2AB4" w:rsidRDefault="002D2AB4"/>
    <w:p w14:paraId="2D7A78AB" w14:textId="4E74128F" w:rsidR="002D2AB4" w:rsidRDefault="002D2AB4"/>
    <w:p w14:paraId="55F8DB01" w14:textId="46F69426" w:rsidR="002D2AB4" w:rsidRDefault="002D2AB4"/>
    <w:p w14:paraId="7C9E4706" w14:textId="5F17AD7C" w:rsidR="002D2AB4" w:rsidRDefault="002D2AB4"/>
    <w:p w14:paraId="2A675513" w14:textId="59378A60" w:rsidR="002D2AB4" w:rsidRDefault="002D2AB4"/>
    <w:p w14:paraId="42C461DC" w14:textId="02EB1EBA" w:rsidR="002D2AB4" w:rsidRDefault="002D2AB4"/>
    <w:p w14:paraId="110664F8" w14:textId="3D5C35B2" w:rsidR="002D2AB4" w:rsidRDefault="002D2AB4"/>
    <w:p w14:paraId="1584AF9B" w14:textId="1E517ACB" w:rsidR="002D2AB4" w:rsidRDefault="002D2AB4"/>
    <w:p w14:paraId="36E07B0A" w14:textId="5CDCF870" w:rsidR="002D2AB4" w:rsidRDefault="002D2AB4"/>
    <w:p w14:paraId="2433B74E" w14:textId="6F0C0446" w:rsidR="002D2AB4" w:rsidRDefault="002D2AB4"/>
    <w:p w14:paraId="3B0CE292" w14:textId="785CDFAA" w:rsidR="002D2AB4" w:rsidRDefault="002D2AB4"/>
    <w:p w14:paraId="1DFD7ACA" w14:textId="205C5EF1" w:rsidR="002D2AB4" w:rsidRDefault="002D2AB4"/>
    <w:p w14:paraId="12B308F0" w14:textId="796A9A4E" w:rsidR="002D2AB4" w:rsidRDefault="002D2AB4"/>
    <w:p w14:paraId="09AE883E" w14:textId="07AD6734" w:rsidR="002D2AB4" w:rsidRDefault="002D2AB4"/>
    <w:p w14:paraId="225CDD9B" w14:textId="5FAE411F" w:rsidR="002D2AB4" w:rsidRDefault="002D2AB4"/>
    <w:p w14:paraId="3B053CD8" w14:textId="52FC0A9A" w:rsidR="002D2AB4" w:rsidRDefault="002D2AB4"/>
    <w:p w14:paraId="2A2F9182" w14:textId="7DEE00B7" w:rsidR="002D2AB4" w:rsidRDefault="002D2AB4"/>
    <w:p w14:paraId="2E9E5A2D" w14:textId="0BF64731" w:rsidR="002D2AB4" w:rsidRDefault="002D2AB4"/>
    <w:p w14:paraId="0215EA49" w14:textId="1DC9B0F0" w:rsidR="002D2AB4" w:rsidRDefault="002D2AB4"/>
    <w:p w14:paraId="5D95A66E" w14:textId="511EA021" w:rsidR="002D2AB4" w:rsidRDefault="002D2AB4"/>
    <w:p w14:paraId="1EF1E77C" w14:textId="414A3D30" w:rsidR="002D2AB4" w:rsidRDefault="002D2AB4"/>
    <w:p w14:paraId="581A3CAB" w14:textId="01964AFC" w:rsidR="002D2AB4" w:rsidRDefault="002D2AB4"/>
    <w:p w14:paraId="7DC7575F" w14:textId="636FCFB2" w:rsidR="002D2AB4" w:rsidRDefault="002D2AB4"/>
    <w:p w14:paraId="537FD287" w14:textId="69BC7057" w:rsidR="002D2AB4" w:rsidRDefault="002D2AB4"/>
    <w:p w14:paraId="7D2E97A3" w14:textId="7F7C46D7" w:rsidR="002D2AB4" w:rsidRDefault="002D2AB4"/>
    <w:p w14:paraId="402CE69E" w14:textId="15981FBB" w:rsidR="002D2AB4" w:rsidRDefault="002D2AB4">
      <w:pPr>
        <w:rPr>
          <w:rFonts w:hint="eastAsia"/>
        </w:rPr>
      </w:pPr>
    </w:p>
    <w:p w14:paraId="080604BB" w14:textId="2E82B060" w:rsidR="002D2AB4" w:rsidRPr="002D2AB4" w:rsidRDefault="002D2AB4" w:rsidP="002D2AB4">
      <w:pPr>
        <w:pStyle w:val="2"/>
        <w:rPr>
          <w:sz w:val="28"/>
          <w:szCs w:val="28"/>
        </w:rPr>
      </w:pPr>
      <w:bookmarkStart w:id="0" w:name="_Toc93871065"/>
      <w:r w:rsidRPr="002D2AB4">
        <w:rPr>
          <w:rFonts w:hint="eastAsia"/>
          <w:sz w:val="28"/>
          <w:szCs w:val="28"/>
        </w:rPr>
        <w:lastRenderedPageBreak/>
        <w:t xml:space="preserve">承德露露 </w:t>
      </w:r>
      <w:r w:rsidRPr="002D2AB4">
        <w:rPr>
          <w:sz w:val="28"/>
          <w:szCs w:val="28"/>
        </w:rPr>
        <w:t xml:space="preserve">000848 </w:t>
      </w:r>
      <w:hyperlink r:id="rId5" w:history="1">
        <w:r w:rsidRPr="002D2AB4">
          <w:rPr>
            <w:rStyle w:val="a3"/>
            <w:rFonts w:ascii="Helvetica" w:hAnsi="Helvetica" w:cs="Helvetica"/>
            <w:color w:val="0066CC"/>
            <w:sz w:val="28"/>
            <w:szCs w:val="28"/>
            <w:shd w:val="clear" w:color="auto" w:fill="FFFFFF"/>
          </w:rPr>
          <w:t>http://www.lolo.com.cn</w:t>
        </w:r>
      </w:hyperlink>
      <w:r w:rsidRPr="002D2AB4">
        <w:rPr>
          <w:sz w:val="28"/>
          <w:szCs w:val="28"/>
        </w:rPr>
        <w:t xml:space="preserve"> </w:t>
      </w:r>
      <w:r w:rsidRPr="002D2AB4">
        <w:rPr>
          <w:rFonts w:hint="eastAsia"/>
          <w:sz w:val="28"/>
          <w:szCs w:val="28"/>
        </w:rPr>
        <w:t>河北承德</w:t>
      </w:r>
      <w:bookmarkEnd w:id="0"/>
    </w:p>
    <w:p w14:paraId="66B51BDA" w14:textId="5D1FD0DB" w:rsidR="002D2AB4" w:rsidRDefault="002D2AB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露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露杏仁露以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渴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89C3900" w14:textId="77DD0BAF" w:rsidR="000C3062" w:rsidRDefault="000C3062">
      <w:pPr>
        <w:rPr>
          <w:rFonts w:ascii="Helvetica" w:hAnsi="Helvetica" w:cs="Helvetica"/>
          <w:color w:val="33353C"/>
          <w:szCs w:val="21"/>
          <w:shd w:val="clear" w:color="auto" w:fill="FFFFFF"/>
        </w:rPr>
      </w:pPr>
    </w:p>
    <w:p w14:paraId="66622801" w14:textId="54CF72F6" w:rsidR="000C3062" w:rsidRDefault="000C30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16A64176" w14:textId="38AAA24B" w:rsidR="000C3062" w:rsidRDefault="000C30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0520D8BD" w14:textId="582774B2" w:rsidR="00B02C9D" w:rsidRDefault="00B02C9D">
      <w:pPr>
        <w:rPr>
          <w:rFonts w:ascii="Helvetica" w:hAnsi="Helvetica" w:cs="Helvetica"/>
          <w:color w:val="33353C"/>
          <w:szCs w:val="21"/>
          <w:shd w:val="clear" w:color="auto" w:fill="FFFFFF"/>
        </w:rPr>
      </w:pPr>
    </w:p>
    <w:p w14:paraId="7CB4A6AE" w14:textId="3A7BACF3" w:rsidR="00B02C9D" w:rsidRDefault="00B02C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5A6BF7B" w14:textId="31FE9194" w:rsidR="00B02C9D" w:rsidRDefault="00B02C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0E23B3C9" w14:textId="3A201B5F"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7CC6D29E" w14:textId="1F9F567E"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无糖款</w:t>
      </w:r>
    </w:p>
    <w:p w14:paraId="3EC5D5A6" w14:textId="40F01F85"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6A496F65" w14:textId="2CA61782" w:rsidR="00CF2CDF" w:rsidRDefault="00B02C9D"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浓情款</w:t>
      </w:r>
    </w:p>
    <w:p w14:paraId="7AE09922" w14:textId="155FB56D" w:rsidR="00CF2CDF" w:rsidRDefault="00CF2CDF" w:rsidP="00CF2CDF">
      <w:pPr>
        <w:rPr>
          <w:rFonts w:ascii="Helvetica" w:hAnsi="Helvetica" w:cs="Helvetica"/>
          <w:color w:val="33353C"/>
          <w:szCs w:val="21"/>
          <w:shd w:val="clear" w:color="auto" w:fill="FFFFFF"/>
        </w:rPr>
      </w:pPr>
    </w:p>
    <w:p w14:paraId="13BFC4AE" w14:textId="3E689631" w:rsidR="00CF2CDF" w:rsidRDefault="00CF2CDF">
      <w:pPr>
        <w:widowControl/>
        <w:jc w:val="left"/>
        <w:rPr>
          <w:rFonts w:asciiTheme="majorHAnsi" w:eastAsiaTheme="majorEastAsia" w:hAnsiTheme="majorHAnsi" w:cstheme="majorBidi"/>
          <w:color w:val="2F5496" w:themeColor="accent1" w:themeShade="BF"/>
          <w:kern w:val="0"/>
          <w:sz w:val="32"/>
          <w:szCs w:val="32"/>
          <w:lang w:val="zh-CN"/>
        </w:rPr>
      </w:pPr>
      <w:r>
        <w:rPr>
          <w:rFonts w:asciiTheme="majorHAnsi" w:eastAsiaTheme="majorEastAsia" w:hAnsiTheme="majorHAnsi" w:cstheme="majorBidi"/>
          <w:color w:val="2F5496" w:themeColor="accent1" w:themeShade="BF"/>
          <w:kern w:val="0"/>
          <w:sz w:val="32"/>
          <w:szCs w:val="32"/>
          <w:lang w:val="zh-CN"/>
        </w:rPr>
        <w:br w:type="page"/>
      </w:r>
    </w:p>
    <w:p w14:paraId="27A5E5CF" w14:textId="59FC6ABA" w:rsidR="00CF2CDF" w:rsidRPr="00CF2CDF" w:rsidRDefault="00CF2CDF" w:rsidP="00CF2CDF">
      <w:pPr>
        <w:pStyle w:val="2"/>
        <w:rPr>
          <w:sz w:val="28"/>
          <w:szCs w:val="28"/>
        </w:rPr>
      </w:pPr>
      <w:bookmarkStart w:id="1" w:name="_Toc93871066"/>
      <w:r w:rsidRPr="00CF2CDF">
        <w:rPr>
          <w:rFonts w:ascii="Helvetica" w:eastAsiaTheme="minorEastAsia" w:hAnsi="Helvetica" w:cs="Helvetica" w:hint="eastAsia"/>
          <w:color w:val="33353C"/>
          <w:sz w:val="28"/>
          <w:szCs w:val="28"/>
          <w:shd w:val="clear" w:color="auto" w:fill="FFFFFF"/>
        </w:rPr>
        <w:lastRenderedPageBreak/>
        <w:t>东鹏饮料</w:t>
      </w:r>
      <w:r w:rsidRPr="00CF2CDF">
        <w:rPr>
          <w:rFonts w:ascii="Helvetica" w:hAnsi="Helvetica" w:cs="Helvetica" w:hint="eastAsia"/>
          <w:color w:val="33353C"/>
          <w:sz w:val="28"/>
          <w:szCs w:val="28"/>
          <w:shd w:val="clear" w:color="auto" w:fill="FFFFFF"/>
        </w:rPr>
        <w:t xml:space="preserve"> </w:t>
      </w:r>
      <w:r w:rsidRPr="00CF2CDF">
        <w:rPr>
          <w:rFonts w:ascii="Helvetica" w:hAnsi="Helvetica" w:cs="Helvetica"/>
          <w:color w:val="33353C"/>
          <w:sz w:val="28"/>
          <w:szCs w:val="28"/>
          <w:shd w:val="clear" w:color="auto" w:fill="FFFFFF"/>
        </w:rPr>
        <w:t xml:space="preserve">605499 </w:t>
      </w:r>
      <w:hyperlink r:id="rId6" w:history="1">
        <w:r w:rsidRPr="00CF2CDF">
          <w:rPr>
            <w:rStyle w:val="a3"/>
            <w:rFonts w:ascii="Helvetica" w:hAnsi="Helvetica" w:cs="Helvetica"/>
            <w:color w:val="0066CC"/>
            <w:sz w:val="28"/>
            <w:szCs w:val="28"/>
            <w:shd w:val="clear" w:color="auto" w:fill="FFFFFF"/>
          </w:rPr>
          <w:t>http://www.szeastroc.com</w:t>
        </w:r>
      </w:hyperlink>
      <w:r w:rsidRPr="00CF2CDF">
        <w:rPr>
          <w:sz w:val="28"/>
          <w:szCs w:val="28"/>
        </w:rPr>
        <w:t xml:space="preserve"> </w:t>
      </w:r>
      <w:r w:rsidRPr="00CF2CDF">
        <w:rPr>
          <w:rFonts w:hint="eastAsia"/>
          <w:sz w:val="28"/>
          <w:szCs w:val="28"/>
        </w:rPr>
        <w:t>广东深圳</w:t>
      </w:r>
      <w:bookmarkEnd w:id="1"/>
    </w:p>
    <w:p w14:paraId="43974CF1" w14:textId="5EE871DB" w:rsidR="00CF2CDF" w:rsidRDefault="00CF2CDF" w:rsidP="00CF2CD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鹏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饮料的研发、生产和销售，主要产品包括东鹏特饮、由柑柠檬茶、陈皮特饮、包装饮用水等，其中</w:t>
      </w:r>
      <w:r w:rsidRPr="00BF7512">
        <w:rPr>
          <w:rFonts w:ascii="Helvetica" w:hAnsi="Helvetica" w:cs="Helvetica"/>
          <w:b/>
          <w:bCs/>
          <w:color w:val="33353C"/>
          <w:szCs w:val="21"/>
          <w:shd w:val="clear" w:color="auto" w:fill="FFFFFF"/>
        </w:rPr>
        <w:t>东鹏特饮是公司的主导产品</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末，</w:t>
      </w:r>
      <w:r w:rsidRPr="00BF7512">
        <w:rPr>
          <w:rFonts w:ascii="Helvetica" w:hAnsi="Helvetica" w:cs="Helvetica"/>
          <w:b/>
          <w:bCs/>
          <w:color w:val="33353C"/>
          <w:szCs w:val="21"/>
          <w:shd w:val="clear" w:color="auto" w:fill="FFFFFF"/>
        </w:rPr>
        <w:t>东鹏特饮在我国能量饮料市场中占有率排名第二</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8-30</w:t>
      </w:r>
      <w:r>
        <w:rPr>
          <w:rFonts w:ascii="Helvetica" w:hAnsi="Helvetica" w:cs="Helvetica"/>
          <w:color w:val="33353C"/>
          <w:szCs w:val="21"/>
          <w:shd w:val="clear" w:color="auto" w:fill="FFFFFF"/>
        </w:rPr>
        <w:t>岁年龄段消费者最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664B6AD" w14:textId="30C0D5B4" w:rsidR="00263AFE" w:rsidRDefault="00263AFE" w:rsidP="00CF2CDF">
      <w:pPr>
        <w:rPr>
          <w:rFonts w:ascii="Helvetica" w:hAnsi="Helvetica" w:cs="Helvetica"/>
          <w:color w:val="33353C"/>
          <w:szCs w:val="21"/>
          <w:shd w:val="clear" w:color="auto" w:fill="FFFFFF"/>
        </w:rPr>
      </w:pPr>
    </w:p>
    <w:p w14:paraId="70D31F79" w14:textId="6C442C23" w:rsidR="00263AFE" w:rsidRDefault="00263AFE"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奋斗者拥有拼搏的能量</w:t>
      </w:r>
    </w:p>
    <w:p w14:paraId="0E5E2A36" w14:textId="4D8617E2" w:rsidR="00263AFE" w:rsidRDefault="00263AFE" w:rsidP="00CF2CDF">
      <w:pPr>
        <w:rPr>
          <w:rFonts w:ascii="Helvetica" w:hAnsi="Helvetica" w:cs="Helvetica"/>
          <w:color w:val="33353C"/>
          <w:szCs w:val="21"/>
          <w:shd w:val="clear" w:color="auto" w:fill="FFFFFF"/>
        </w:rPr>
      </w:pPr>
    </w:p>
    <w:p w14:paraId="2C4F10C5" w14:textId="24CEAFC9" w:rsidR="00263AFE" w:rsidRDefault="00263AFE"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3A8126" w14:textId="58F54B3B" w:rsidR="00263AFE" w:rsidRPr="00610A44" w:rsidRDefault="00263AFE" w:rsidP="00CF2CDF">
      <w:pPr>
        <w:rPr>
          <w:rFonts w:ascii="Helvetica" w:hAnsi="Helvetica" w:cs="Helvetica"/>
          <w:b/>
          <w:bCs/>
          <w:color w:val="33353C"/>
          <w:szCs w:val="21"/>
          <w:shd w:val="clear" w:color="auto" w:fill="FFFFFF"/>
        </w:rPr>
      </w:pPr>
      <w:r w:rsidRPr="00610A44">
        <w:rPr>
          <w:rFonts w:ascii="Helvetica" w:hAnsi="Helvetica" w:cs="Helvetica" w:hint="eastAsia"/>
          <w:b/>
          <w:bCs/>
          <w:color w:val="33353C"/>
          <w:szCs w:val="21"/>
          <w:shd w:val="clear" w:color="auto" w:fill="FFFFFF"/>
        </w:rPr>
        <w:t>东鹏特饮</w:t>
      </w:r>
    </w:p>
    <w:p w14:paraId="5553F165" w14:textId="599F8F3C" w:rsidR="00263AFE" w:rsidRDefault="00263AFE"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由柑柠檬茶</w:t>
      </w:r>
    </w:p>
    <w:p w14:paraId="21B0852D" w14:textId="77777777" w:rsidR="005B08F9" w:rsidRDefault="00263AFE" w:rsidP="00CF2CDF">
      <w:pPr>
        <w:rPr>
          <w:rFonts w:ascii="Arial" w:hAnsi="Arial" w:cs="Arial"/>
          <w:color w:val="222222"/>
          <w:sz w:val="20"/>
          <w:szCs w:val="20"/>
          <w:shd w:val="clear" w:color="auto" w:fill="FFFFFF"/>
        </w:rPr>
      </w:pPr>
      <w:r>
        <w:rPr>
          <w:rFonts w:ascii="Helvetica" w:hAnsi="Helvetica" w:cs="Helvetica" w:hint="eastAsia"/>
          <w:color w:val="33353C"/>
          <w:szCs w:val="21"/>
          <w:shd w:val="clear" w:color="auto" w:fill="FFFFFF"/>
        </w:rPr>
        <w:t>东鹏加</w:t>
      </w:r>
      <w:r>
        <w:rPr>
          <w:rFonts w:ascii="Arial" w:hAnsi="Arial" w:cs="Arial"/>
          <w:color w:val="222222"/>
          <w:sz w:val="20"/>
          <w:szCs w:val="20"/>
          <w:shd w:val="clear" w:color="auto" w:fill="FFFFFF"/>
        </w:rPr>
        <w:t>気</w:t>
      </w:r>
    </w:p>
    <w:p w14:paraId="2502D995"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w:t>
      </w:r>
      <w:r>
        <w:rPr>
          <w:rFonts w:ascii="Arial" w:hAnsi="Arial" w:cs="Arial" w:hint="eastAsia"/>
          <w:color w:val="222222"/>
          <w:sz w:val="20"/>
          <w:szCs w:val="20"/>
          <w:shd w:val="clear" w:color="auto" w:fill="FFFFFF"/>
        </w:rPr>
        <w:t>O</w:t>
      </w:r>
      <w:r>
        <w:rPr>
          <w:rFonts w:ascii="Arial" w:hAnsi="Arial" w:cs="Arial" w:hint="eastAsia"/>
          <w:color w:val="222222"/>
          <w:sz w:val="20"/>
          <w:szCs w:val="20"/>
          <w:shd w:val="clear" w:color="auto" w:fill="FFFFFF"/>
        </w:rPr>
        <w:t>糖</w:t>
      </w:r>
    </w:p>
    <w:p w14:paraId="0069E088"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陈皮特饮</w:t>
      </w:r>
    </w:p>
    <w:p w14:paraId="0DE5D3CE"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水</w:t>
      </w:r>
    </w:p>
    <w:p w14:paraId="5946D4C0" w14:textId="14CB6535" w:rsidR="00263AFE"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大咖</w:t>
      </w:r>
      <w:r w:rsidR="00263AFE">
        <w:rPr>
          <w:rFonts w:ascii="Arial" w:hAnsi="Arial" w:cs="Arial"/>
          <w:color w:val="222222"/>
          <w:sz w:val="20"/>
          <w:szCs w:val="20"/>
          <w:shd w:val="clear" w:color="auto" w:fill="FFFFFF"/>
        </w:rPr>
        <w:t> </w:t>
      </w:r>
    </w:p>
    <w:p w14:paraId="59F66CF5" w14:textId="5DBED083" w:rsidR="0074330C" w:rsidRDefault="0074330C" w:rsidP="00CF2CDF">
      <w:pPr>
        <w:rPr>
          <w:rFonts w:ascii="Arial" w:hAnsi="Arial" w:cs="Arial"/>
          <w:color w:val="222222"/>
          <w:sz w:val="20"/>
          <w:szCs w:val="20"/>
          <w:shd w:val="clear" w:color="auto" w:fill="FFFFFF"/>
        </w:rPr>
      </w:pPr>
    </w:p>
    <w:p w14:paraId="7C5225CD" w14:textId="4B8F2D14" w:rsidR="00A80D3B" w:rsidRDefault="00A80D3B">
      <w:pPr>
        <w:widowControl/>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529355E7" w14:textId="7A4F341D" w:rsidR="0074330C" w:rsidRPr="00A80D3B" w:rsidRDefault="0074330C" w:rsidP="00A80D3B">
      <w:pPr>
        <w:pStyle w:val="2"/>
        <w:rPr>
          <w:sz w:val="28"/>
          <w:szCs w:val="28"/>
          <w:shd w:val="clear" w:color="auto" w:fill="FFFFFF"/>
        </w:rPr>
      </w:pPr>
      <w:bookmarkStart w:id="2" w:name="_Toc93871067"/>
      <w:r w:rsidRPr="00A80D3B">
        <w:rPr>
          <w:rFonts w:hint="eastAsia"/>
          <w:sz w:val="28"/>
          <w:szCs w:val="28"/>
          <w:shd w:val="clear" w:color="auto" w:fill="FFFFFF"/>
        </w:rPr>
        <w:lastRenderedPageBreak/>
        <w:t xml:space="preserve">维他奶国际 </w:t>
      </w:r>
      <w:r w:rsidRPr="00A80D3B">
        <w:rPr>
          <w:sz w:val="28"/>
          <w:szCs w:val="28"/>
          <w:shd w:val="clear" w:color="auto" w:fill="FFFFFF"/>
        </w:rPr>
        <w:t xml:space="preserve">HK:00345 </w:t>
      </w:r>
      <w:hyperlink r:id="rId7" w:history="1">
        <w:r w:rsidR="00A80D3B" w:rsidRPr="00A80D3B">
          <w:rPr>
            <w:rStyle w:val="a3"/>
            <w:rFonts w:ascii="Arial" w:hAnsi="Arial" w:cs="Arial"/>
            <w:sz w:val="28"/>
            <w:szCs w:val="28"/>
            <w:shd w:val="clear" w:color="auto" w:fill="FFFFFF"/>
          </w:rPr>
          <w:t>https://www.vitasoy.com/tc/</w:t>
        </w:r>
      </w:hyperlink>
      <w:r w:rsidR="00A80D3B" w:rsidRPr="00A80D3B">
        <w:rPr>
          <w:sz w:val="28"/>
          <w:szCs w:val="28"/>
          <w:shd w:val="clear" w:color="auto" w:fill="FFFFFF"/>
        </w:rPr>
        <w:t xml:space="preserve"> </w:t>
      </w:r>
      <w:r w:rsidR="0094159A" w:rsidRPr="00A80D3B">
        <w:rPr>
          <w:rFonts w:hint="eastAsia"/>
          <w:sz w:val="28"/>
          <w:szCs w:val="28"/>
          <w:shd w:val="clear" w:color="auto" w:fill="FFFFFF"/>
        </w:rPr>
        <w:t>香港新界</w:t>
      </w:r>
      <w:bookmarkEnd w:id="2"/>
    </w:p>
    <w:p w14:paraId="4FEF5029" w14:textId="34185C5F" w:rsidR="0074330C" w:rsidRDefault="0074330C" w:rsidP="00CF2CDF">
      <w:pPr>
        <w:rPr>
          <w:rFonts w:ascii="Helvetica" w:hAnsi="Helvetica" w:cs="Helvetica"/>
          <w:color w:val="33353C"/>
          <w:szCs w:val="21"/>
          <w:shd w:val="clear" w:color="auto" w:fill="FFFFFF"/>
        </w:rPr>
      </w:pPr>
      <w:r>
        <w:rPr>
          <w:rFonts w:ascii="Arial" w:hAnsi="Arial" w:cs="Arial"/>
          <w:color w:val="222222"/>
          <w:sz w:val="20"/>
          <w:szCs w:val="20"/>
          <w:shd w:val="clear" w:color="auto" w:fill="FFFFFF"/>
        </w:rPr>
        <w:tab/>
      </w:r>
      <w:r>
        <w:rPr>
          <w:rFonts w:ascii="Helvetica" w:hAnsi="Helvetica" w:cs="Helvetica"/>
          <w:color w:val="33353C"/>
          <w:szCs w:val="21"/>
          <w:shd w:val="clear" w:color="auto" w:fill="FFFFFF"/>
        </w:rPr>
        <w:t>维他奶国际推出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两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维他奶」</w:t>
      </w:r>
      <w:r w:rsidRPr="000442C2">
        <w:rPr>
          <w:rFonts w:ascii="Helvetica" w:hAnsi="Helvetica" w:cs="Helvetica"/>
          <w:b/>
          <w:bCs/>
          <w:color w:val="33353C"/>
          <w:szCs w:val="21"/>
          <w:shd w:val="clear" w:color="auto" w:fill="FFFFFF"/>
        </w:rPr>
        <w:t>,</w:t>
      </w:r>
      <w:r w:rsidRPr="000442C2">
        <w:rPr>
          <w:rFonts w:ascii="Helvetica" w:hAnsi="Helvetica" w:cs="Helvetica"/>
          <w:b/>
          <w:bCs/>
          <w:color w:val="33353C"/>
          <w:szCs w:val="21"/>
          <w:shd w:val="clear" w:color="auto" w:fill="FFFFFF"/>
        </w:rPr>
        <w:t>包括大豆营养饮料及豆腐产品</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以「维他」品牌推出茶类、果汁、健怡饮品、蒸馏水及牛奶类饮料</w:t>
      </w:r>
      <w:r>
        <w:rPr>
          <w:rFonts w:ascii="Helvetica" w:hAnsi="Helvetica" w:cs="Helvetica"/>
          <w:color w:val="33353C"/>
          <w:szCs w:val="21"/>
          <w:shd w:val="clear" w:color="auto" w:fill="FFFFFF"/>
        </w:rPr>
        <w:t>。两大品牌产品均畅销香港、中国大陆、北美、欧洲、东南亚及全球其他市场。在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国际的品牌包括「钙思宝」、「清心栈」、「山水」系列。在北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美国公司以「维他」、</w:t>
      </w:r>
      <w:r>
        <w:rPr>
          <w:rFonts w:ascii="Helvetica" w:hAnsi="Helvetica" w:cs="Helvetica"/>
          <w:color w:val="33353C"/>
          <w:szCs w:val="21"/>
          <w:shd w:val="clear" w:color="auto" w:fill="FFFFFF"/>
        </w:rPr>
        <w:t>NASOYA</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ZUMAYA</w:t>
      </w:r>
      <w:r>
        <w:rPr>
          <w:rFonts w:ascii="Helvetica" w:hAnsi="Helvetica" w:cs="Helvetica"/>
          <w:color w:val="33353C"/>
          <w:szCs w:val="21"/>
          <w:shd w:val="clear" w:color="auto" w:fill="FFFFFF"/>
        </w:rPr>
        <w:t>等品牌供应一系列豆类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豆腐、天然豆制产品等。</w:t>
      </w:r>
    </w:p>
    <w:p w14:paraId="259C7072" w14:textId="7D928746" w:rsidR="000442C2" w:rsidRDefault="000442C2" w:rsidP="00CF2CDF">
      <w:pPr>
        <w:rPr>
          <w:rFonts w:ascii="Helvetica" w:hAnsi="Helvetica" w:cs="Helvetica"/>
          <w:color w:val="33353C"/>
          <w:szCs w:val="21"/>
          <w:shd w:val="clear" w:color="auto" w:fill="FFFFFF"/>
        </w:rPr>
      </w:pPr>
    </w:p>
    <w:p w14:paraId="795C7BAB" w14:textId="2A9302B5" w:rsidR="000442C2" w:rsidRDefault="000442C2"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4DBA79A" w14:textId="6121326C" w:rsidR="000442C2" w:rsidRDefault="000442C2"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香港</w:t>
      </w:r>
    </w:p>
    <w:p w14:paraId="51985324" w14:textId="41AEE7AB" w:rsidR="000442C2" w:rsidRDefault="000442C2"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改思宝</w:t>
      </w:r>
      <w:r>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纯</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山水</w:t>
      </w:r>
      <w:r w:rsidR="00042B92">
        <w:rPr>
          <w:rFonts w:ascii="Helvetica" w:hAnsi="Helvetica" w:cs="Helvetica" w:hint="eastAsia"/>
          <w:color w:val="33353C"/>
          <w:szCs w:val="21"/>
          <w:shd w:val="clear" w:color="auto" w:fill="FFFFFF"/>
        </w:rPr>
        <w:t>-</w:t>
      </w:r>
      <w:r w:rsidR="00042B92">
        <w:rPr>
          <w:rFonts w:ascii="Helvetica" w:hAnsi="Helvetica" w:cs="Helvetica" w:hint="eastAsia"/>
          <w:color w:val="33353C"/>
          <w:szCs w:val="21"/>
          <w:shd w:val="clear" w:color="auto" w:fill="FFFFFF"/>
        </w:rPr>
        <w:t>豆浆</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山水</w:t>
      </w:r>
      <w:r w:rsidR="00042B92">
        <w:rPr>
          <w:rFonts w:ascii="Helvetica" w:hAnsi="Helvetica" w:cs="Helvetica" w:hint="eastAsia"/>
          <w:color w:val="33353C"/>
          <w:szCs w:val="21"/>
          <w:shd w:val="clear" w:color="auto" w:fill="FFFFFF"/>
        </w:rPr>
        <w:t>-</w:t>
      </w:r>
      <w:r w:rsidR="00042B92">
        <w:rPr>
          <w:rFonts w:ascii="Helvetica" w:hAnsi="Helvetica" w:cs="Helvetica" w:hint="eastAsia"/>
          <w:color w:val="33353C"/>
          <w:szCs w:val="21"/>
          <w:shd w:val="clear" w:color="auto" w:fill="FFFFFF"/>
        </w:rPr>
        <w:t>豆腐</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专业冲调用植物奶</w:t>
      </w:r>
    </w:p>
    <w:p w14:paraId="6DFA5227" w14:textId="4455AB96"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25A484CB" w14:textId="55B605C2" w:rsidR="00F54117" w:rsidRDefault="00F54117"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健康加法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燕麦奶</w:t>
      </w:r>
    </w:p>
    <w:p w14:paraId="4307D61E" w14:textId="2BC643E7"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洲及新西兰</w:t>
      </w:r>
    </w:p>
    <w:p w14:paraId="7027CA55" w14:textId="0793B34B" w:rsidR="00DA5842" w:rsidRDefault="00DA5842" w:rsidP="00CF2CD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t>S</w:t>
      </w:r>
      <w:r>
        <w:rPr>
          <w:rFonts w:ascii="Helvetica" w:hAnsi="Helvetica" w:cs="Helvetica" w:hint="eastAsia"/>
          <w:color w:val="33353C"/>
          <w:szCs w:val="21"/>
          <w:shd w:val="clear" w:color="auto" w:fill="FFFFFF"/>
        </w:rPr>
        <w:t>oy</w:t>
      </w:r>
      <w:r w:rsidR="00FB5AD0">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Almond </w:t>
      </w:r>
      <w:r w:rsidR="00FB5AD0">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Coco</w:t>
      </w:r>
      <w:r w:rsidR="00FB5AD0">
        <w:rPr>
          <w:rFonts w:ascii="Helvetica" w:hAnsi="Helvetica" w:cs="Helvetica"/>
          <w:color w:val="33353C"/>
          <w:szCs w:val="21"/>
          <w:shd w:val="clear" w:color="auto" w:fill="FFFFFF"/>
        </w:rPr>
        <w:t>nut  Oat  Rice</w:t>
      </w:r>
    </w:p>
    <w:p w14:paraId="24863A59" w14:textId="47AC116C"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加坡</w:t>
      </w:r>
    </w:p>
    <w:p w14:paraId="2F2527EA" w14:textId="5A460F68" w:rsidR="00FB5AD0" w:rsidRDefault="00FB5AD0" w:rsidP="00CF2CD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t>UNICURD Tofu Range  VITASOY Drinks  VITASSOY Tofu Range  VITA Drinks</w:t>
      </w:r>
    </w:p>
    <w:p w14:paraId="5743BEAD" w14:textId="4CC9E637"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美</w:t>
      </w:r>
    </w:p>
    <w:p w14:paraId="7891B939" w14:textId="2E7E68E1" w:rsidR="00FB5AD0" w:rsidRDefault="00FB5AD0" w:rsidP="00CF2CD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sidR="00343B76">
        <w:rPr>
          <w:rFonts w:ascii="Helvetica" w:hAnsi="Helvetica" w:cs="Helvetica" w:hint="eastAsia"/>
          <w:color w:val="33353C"/>
          <w:szCs w:val="21"/>
          <w:shd w:val="clear" w:color="auto" w:fill="FFFFFF"/>
        </w:rPr>
        <w:t>维他奶</w:t>
      </w:r>
      <w:r w:rsidR="00343B76">
        <w:rPr>
          <w:rFonts w:ascii="Helvetica" w:hAnsi="Helvetica" w:cs="Helvetica" w:hint="eastAsia"/>
          <w:color w:val="33353C"/>
          <w:szCs w:val="21"/>
          <w:shd w:val="clear" w:color="auto" w:fill="FFFFFF"/>
        </w:rPr>
        <w:t xml:space="preserve"> </w:t>
      </w:r>
      <w:r w:rsidR="00343B76">
        <w:rPr>
          <w:rFonts w:ascii="Helvetica" w:hAnsi="Helvetica" w:cs="Helvetica" w:hint="eastAsia"/>
          <w:color w:val="33353C"/>
          <w:szCs w:val="21"/>
          <w:shd w:val="clear" w:color="auto" w:fill="FFFFFF"/>
        </w:rPr>
        <w:t>维他系列</w:t>
      </w:r>
    </w:p>
    <w:p w14:paraId="43B10CD1" w14:textId="428A5CB9"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菲律宾</w:t>
      </w:r>
    </w:p>
    <w:p w14:paraId="51140F01" w14:textId="4685F462" w:rsidR="00343B76" w:rsidRPr="00CF2CDF" w:rsidRDefault="00343B76" w:rsidP="00CF2CD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t>VITASOY  VITASOY P</w:t>
      </w:r>
      <w:r>
        <w:rPr>
          <w:rFonts w:ascii="Helvetica" w:hAnsi="Helvetica" w:cs="Helvetica" w:hint="eastAsia"/>
          <w:color w:val="33353C"/>
          <w:szCs w:val="21"/>
          <w:shd w:val="clear" w:color="auto" w:fill="FFFFFF"/>
        </w:rPr>
        <w:t>lus</w:t>
      </w:r>
    </w:p>
    <w:sectPr w:rsidR="00343B76" w:rsidRPr="00CF2C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98"/>
    <w:rsid w:val="00042B92"/>
    <w:rsid w:val="000442C2"/>
    <w:rsid w:val="000C3062"/>
    <w:rsid w:val="00263AFE"/>
    <w:rsid w:val="002D2AB4"/>
    <w:rsid w:val="00343B76"/>
    <w:rsid w:val="004506EE"/>
    <w:rsid w:val="004E3AC2"/>
    <w:rsid w:val="00572458"/>
    <w:rsid w:val="005B08F9"/>
    <w:rsid w:val="00610A44"/>
    <w:rsid w:val="0074330C"/>
    <w:rsid w:val="007F6483"/>
    <w:rsid w:val="008B0FCC"/>
    <w:rsid w:val="0094159A"/>
    <w:rsid w:val="00A80D3B"/>
    <w:rsid w:val="00B02C9D"/>
    <w:rsid w:val="00BF7512"/>
    <w:rsid w:val="00C31898"/>
    <w:rsid w:val="00CF2CDF"/>
    <w:rsid w:val="00DA5842"/>
    <w:rsid w:val="00EF61A6"/>
    <w:rsid w:val="00F24A59"/>
    <w:rsid w:val="00F54117"/>
    <w:rsid w:val="00FB5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6A82"/>
  <w15:chartTrackingRefBased/>
  <w15:docId w15:val="{21143091-9B6C-42A3-BEBA-DCB00C21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2A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2A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2AB4"/>
    <w:rPr>
      <w:b/>
      <w:bCs/>
      <w:kern w:val="44"/>
      <w:sz w:val="44"/>
      <w:szCs w:val="44"/>
    </w:rPr>
  </w:style>
  <w:style w:type="paragraph" w:styleId="TOC">
    <w:name w:val="TOC Heading"/>
    <w:basedOn w:val="1"/>
    <w:next w:val="a"/>
    <w:uiPriority w:val="39"/>
    <w:unhideWhenUsed/>
    <w:qFormat/>
    <w:rsid w:val="002D2A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2D2AB4"/>
    <w:rPr>
      <w:color w:val="0000FF"/>
      <w:u w:val="single"/>
    </w:rPr>
  </w:style>
  <w:style w:type="character" w:customStyle="1" w:styleId="20">
    <w:name w:val="标题 2 字符"/>
    <w:basedOn w:val="a0"/>
    <w:link w:val="2"/>
    <w:uiPriority w:val="9"/>
    <w:rsid w:val="002D2AB4"/>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0C3062"/>
    <w:rPr>
      <w:color w:val="954F72" w:themeColor="followedHyperlink"/>
      <w:u w:val="single"/>
    </w:rPr>
  </w:style>
  <w:style w:type="paragraph" w:styleId="TOC2">
    <w:name w:val="toc 2"/>
    <w:basedOn w:val="a"/>
    <w:next w:val="a"/>
    <w:autoRedefine/>
    <w:uiPriority w:val="39"/>
    <w:unhideWhenUsed/>
    <w:rsid w:val="007F6483"/>
    <w:pPr>
      <w:ind w:leftChars="200" w:left="420"/>
    </w:pPr>
  </w:style>
  <w:style w:type="character" w:styleId="a5">
    <w:name w:val="Unresolved Mention"/>
    <w:basedOn w:val="a0"/>
    <w:uiPriority w:val="99"/>
    <w:semiHidden/>
    <w:unhideWhenUsed/>
    <w:rsid w:val="00A80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vitasoy.com/t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zeastroc.com/" TargetMode="External"/><Relationship Id="rId5" Type="http://schemas.openxmlformats.org/officeDocument/2006/relationships/hyperlink" Target="http://www.lolo.com.c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6926-671B-4E95-A2F6-FCAD7B5E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4</Pages>
  <Words>245</Words>
  <Characters>1401</Characters>
  <Application>Microsoft Office Word</Application>
  <DocSecurity>0</DocSecurity>
  <Lines>11</Lines>
  <Paragraphs>3</Paragraphs>
  <ScaleCrop>false</ScaleCrop>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0</cp:revision>
  <dcterms:created xsi:type="dcterms:W3CDTF">2022-01-22T15:57:00Z</dcterms:created>
  <dcterms:modified xsi:type="dcterms:W3CDTF">2022-01-23T15:08:00Z</dcterms:modified>
</cp:coreProperties>
</file>